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24" w:rsidRPr="00D47692" w:rsidRDefault="00BA3924" w:rsidP="00D47692">
      <w:pPr>
        <w:pStyle w:val="a3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b/>
          <w:bCs/>
          <w:rtl/>
        </w:rPr>
      </w:pPr>
      <w:proofErr w:type="spellStart"/>
      <w:r w:rsidRPr="00D47692">
        <w:rPr>
          <w:rStyle w:val="a4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>بسمه</w:t>
      </w:r>
      <w:proofErr w:type="spellEnd"/>
      <w:r w:rsidRPr="00D47692">
        <w:rPr>
          <w:rStyle w:val="a4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 xml:space="preserve"> تعالی</w:t>
      </w:r>
    </w:p>
    <w:p w:rsidR="00A40058" w:rsidRPr="001631DC" w:rsidRDefault="00A40058" w:rsidP="00D47692">
      <w:pPr>
        <w:pStyle w:val="a3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color w:val="000000" w:themeColor="text1"/>
          <w:sz w:val="25"/>
          <w:szCs w:val="25"/>
          <w:rtl/>
        </w:rPr>
      </w:pPr>
      <w:r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((استشهاد </w:t>
      </w:r>
      <w:proofErr w:type="spellStart"/>
      <w:r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محلي</w:t>
      </w:r>
      <w:proofErr w:type="spellEnd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 در خصوص </w:t>
      </w:r>
      <w:proofErr w:type="spellStart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اعسار</w:t>
      </w:r>
      <w:proofErr w:type="spellEnd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 از پرداخت </w:t>
      </w:r>
      <w:proofErr w:type="spellStart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مهریه</w:t>
      </w:r>
      <w:proofErr w:type="spellEnd"/>
      <w:r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))</w:t>
      </w:r>
    </w:p>
    <w:p w:rsidR="00D47692" w:rsidRPr="00863AA2" w:rsidRDefault="00A40058" w:rsidP="003A238E">
      <w:pPr>
        <w:pStyle w:val="a3"/>
        <w:shd w:val="clear" w:color="auto" w:fill="FFFFFF"/>
        <w:bidi/>
        <w:spacing w:before="0" w:beforeAutospacing="0" w:after="0" w:afterAutospacing="0" w:line="320" w:lineRule="atLeast"/>
        <w:jc w:val="both"/>
        <w:rPr>
          <w:rFonts w:ascii="Cambria" w:hAnsi="Cambria" w:cs="B Mitra"/>
          <w:b/>
          <w:bCs/>
          <w:color w:val="000000" w:themeColor="text1"/>
          <w:sz w:val="23"/>
          <w:szCs w:val="23"/>
          <w:rtl/>
        </w:rPr>
      </w:pP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بدينوسيله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ازهمسايگان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و 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معتمدين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درخواست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مي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کنم</w:t>
      </w:r>
      <w:r w:rsidR="00D47692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 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،</w:t>
      </w:r>
      <w:r w:rsidRPr="00863AA2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هرگاه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با وضعیت </w:t>
      </w:r>
      <w:r w:rsidR="00D47692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مالی 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و 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کاري</w:t>
      </w:r>
      <w:proofErr w:type="spellEnd"/>
      <w:r w:rsidRPr="00863AA2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="00D47692" w:rsidRPr="00863AA2">
        <w:rPr>
          <w:rStyle w:val="apple-converted-space"/>
          <w:rFonts w:ascii="Cambria" w:hAnsi="Cambria" w:cs="B Mitra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و میزان درآمد</w:t>
      </w:r>
      <w:r w:rsidR="00D47692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  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اينجانب</w:t>
      </w:r>
      <w:proofErr w:type="spellEnd"/>
      <w:r w:rsidRPr="00863AA2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="00D47692"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="003A238E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......</w:t>
      </w:r>
      <w:r w:rsidRPr="00863AA2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  <w14:glow w14:rad="101600">
            <w14:schemeClr w14:val="bg1">
              <w14:alpha w14:val="40000"/>
              <w14:lumMod w14:val="65000"/>
            </w14:schemeClr>
          </w14:glow>
        </w:rPr>
        <w:t> </w:t>
      </w:r>
      <w:r w:rsidR="001631DC" w:rsidRPr="00863AA2">
        <w:rPr>
          <w:rStyle w:val="apple-converted-space"/>
          <w:rFonts w:ascii="Cambria" w:hAnsi="Cambria" w:cs="B Mitra" w:hint="cs"/>
          <w:b/>
          <w:bCs/>
          <w:color w:val="000000" w:themeColor="text1"/>
          <w:sz w:val="31"/>
          <w:szCs w:val="31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 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فرزند</w:t>
      </w:r>
      <w:r w:rsidRPr="00863AA2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="003A238E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......</w:t>
      </w:r>
      <w:r w:rsidR="00887F1C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آشنا هستند،</w:t>
      </w:r>
      <w:r w:rsidRPr="00863AA2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863AA2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با در نظر گرفتن </w:t>
      </w:r>
      <w:r w:rsidR="00BA3924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پروردگار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متعال 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گواهي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فرمايند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:</w:t>
      </w:r>
      <w:r w:rsidRPr="00863AA2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863AA2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که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بنده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="00863AA2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به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عنوان</w:t>
      </w:r>
      <w:r w:rsidR="00BA3924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  </w:t>
      </w:r>
      <w:r w:rsidR="001631DC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فروشنده پوشاک در شرکت تعاونی </w:t>
      </w:r>
      <w:r w:rsidR="00863AA2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همکاری می نمایم </w:t>
      </w:r>
      <w:r w:rsidR="001631DC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و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="00863AA2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دستمزدی که به بنده می دهند چهار صد هزار تومان می باشد</w:t>
      </w:r>
      <w:r w:rsidRPr="00863AA2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و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درآمدی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دیگر</w:t>
      </w:r>
      <w:r w:rsidR="001631DC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ی 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ندارم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و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همچنین</w:t>
      </w:r>
      <w:r w:rsidRPr="00863AA2">
        <w:rPr>
          <w:rFonts w:ascii="Cambria" w:hAnsi="Cambria" w:cs="Cambri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 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proofErr w:type="spellStart"/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هيچ</w:t>
      </w:r>
      <w:proofErr w:type="spellEnd"/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پس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انداز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و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دارایی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منقول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و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proofErr w:type="spellStart"/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غیرمنقول</w:t>
      </w:r>
      <w:proofErr w:type="spellEnd"/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به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جز</w:t>
      </w:r>
      <w:r w:rsidRPr="00863AA2">
        <w:rPr>
          <w:rFonts w:ascii="Cambria" w:hAnsi="Cambria" w:cs="Cambri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 </w:t>
      </w:r>
      <w:r w:rsidRPr="00863AA2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="00BA3924"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وسیله نقلیه مدل </w:t>
      </w:r>
      <w:r w:rsidR="003A238E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90</w:t>
      </w:r>
      <w:r w:rsidR="00BA3924"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proofErr w:type="spellStart"/>
      <w:r w:rsidR="00BA3924"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پژو</w:t>
      </w:r>
      <w:proofErr w:type="spellEnd"/>
      <w:r w:rsidR="00BA3924"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پارس 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ندارم</w:t>
      </w:r>
      <w:r w:rsidR="00863AA2"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که </w:t>
      </w:r>
      <w:proofErr w:type="spellStart"/>
      <w:r w:rsidR="00863AA2"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>وسیلع</w:t>
      </w:r>
      <w:proofErr w:type="spellEnd"/>
      <w:r w:rsidR="00863AA2"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امرار و معاش بنده می باشد</w:t>
      </w:r>
      <w:r w:rsidRPr="00863AA2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accent2">
              <w14:alpha w14:val="60000"/>
              <w14:satMod w14:val="175000"/>
            </w14:schemeClr>
          </w14:glow>
        </w:rPr>
        <w:t>،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از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این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رو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در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حال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حاضر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قادر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به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پرداخت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r w:rsidR="00BA3924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تعداد 110 سکه طلای تمام بهار آزادی و نیز هزینه سفر زیارت به مکه مکرمه از بابت </w:t>
      </w:r>
      <w:proofErr w:type="spellStart"/>
      <w:r w:rsidR="00BA3924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مهریه</w:t>
      </w:r>
      <w:proofErr w:type="spellEnd"/>
      <w:r w:rsidR="00BA3924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 مندرج در سند </w:t>
      </w:r>
      <w:proofErr w:type="spellStart"/>
      <w:r w:rsidR="00BA3924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نکاحیه</w:t>
      </w:r>
      <w:proofErr w:type="spellEnd"/>
      <w:r w:rsidR="00BA3924"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پرونده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کلاسه</w:t>
      </w:r>
      <w:proofErr w:type="spellEnd"/>
      <w:r w:rsidRPr="00863AA2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="003A238E">
        <w:rPr>
          <w:rFonts w:asciiTheme="majorBidi" w:hAnsiTheme="majorBidi" w:cs="B Mitra" w:hint="cs"/>
          <w:b/>
          <w:bCs/>
          <w:color w:val="000000" w:themeColor="text1"/>
          <w:sz w:val="31"/>
          <w:szCs w:val="31"/>
          <w:u w:val="single"/>
          <w:rtl/>
        </w:rPr>
        <w:t>....</w:t>
      </w:r>
      <w:bookmarkStart w:id="0" w:name="_GoBack"/>
      <w:bookmarkEnd w:id="0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863AA2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>نيستم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.</w:t>
      </w:r>
      <w:r w:rsidRPr="00863AA2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مراتب بالا را مورد 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تأئيد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و 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گواهي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863AA2">
        <w:rPr>
          <w:rFonts w:ascii="Impact" w:hAnsi="Impact" w:cs="B Mitra"/>
          <w:b/>
          <w:bCs/>
          <w:color w:val="000000" w:themeColor="text1"/>
          <w:sz w:val="31"/>
          <w:szCs w:val="31"/>
          <w:rtl/>
        </w:rPr>
        <w:t>نمايند</w:t>
      </w:r>
      <w:proofErr w:type="spellEnd"/>
      <w:r w:rsidRPr="00863AA2">
        <w:rPr>
          <w:rFonts w:ascii="Impact" w:hAnsi="Impact" w:cs="B Mitra"/>
          <w:b/>
          <w:bCs/>
          <w:color w:val="000000" w:themeColor="text1"/>
          <w:sz w:val="23"/>
          <w:szCs w:val="23"/>
          <w:rtl/>
        </w:rPr>
        <w:t xml:space="preserve">. </w:t>
      </w:r>
    </w:p>
    <w:p w:rsidR="00A40058" w:rsidRPr="0016062E" w:rsidRDefault="00A40058" w:rsidP="0016062E">
      <w:pPr>
        <w:pStyle w:val="a3"/>
        <w:shd w:val="clear" w:color="auto" w:fill="FFFFFF"/>
        <w:bidi/>
        <w:spacing w:line="320" w:lineRule="atLeast"/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</w:pP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ينجانبا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مضاءكنندگا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ذيل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،</w:t>
      </w:r>
      <w:r w:rsidRPr="0016062E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صحت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مراتب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ياد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شد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بال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ر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تصديق</w:t>
      </w:r>
      <w:proofErr w:type="spellEnd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،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و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يم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ادگا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نيز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و با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رعايت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تشريفات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سوگند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شرعي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،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همي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را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گواهي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نماييم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.</w:t>
      </w:r>
    </w:p>
    <w:p w:rsidR="00A40058" w:rsidRDefault="00A40058" w:rsidP="00A40058">
      <w:pPr>
        <w:rPr>
          <w:rFonts w:cs="B Titr"/>
          <w:color w:val="000000" w:themeColor="text1"/>
          <w:rtl/>
        </w:rPr>
      </w:pPr>
    </w:p>
    <w:p w:rsidR="0016062E" w:rsidRDefault="00A40058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    </w:t>
      </w:r>
      <w:r w:rsidR="00BA3924">
        <w:rPr>
          <w:rFonts w:cs="B Titr" w:hint="cs"/>
          <w:color w:val="000000" w:themeColor="text1"/>
          <w:rtl/>
        </w:rPr>
        <w:t>1</w:t>
      </w:r>
      <w:r w:rsidRPr="00A40058">
        <w:rPr>
          <w:rFonts w:cs="B Titr"/>
          <w:color w:val="000000" w:themeColor="text1"/>
          <w:rtl/>
        </w:rPr>
        <w:t>-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  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16062E">
        <w:rPr>
          <w:rFonts w:ascii="Cambria" w:hAnsi="Cambria" w:cs="Cambria"/>
          <w:color w:val="000000" w:themeColor="text1"/>
          <w:rtl/>
        </w:rPr>
        <w:tab/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 w:hint="cs"/>
          <w:color w:val="000000" w:themeColor="text1"/>
          <w:rtl/>
        </w:rPr>
        <w:t xml:space="preserve">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cs="B Titr" w:hint="cs"/>
          <w:color w:val="000000" w:themeColor="text1"/>
          <w:rtl/>
        </w:rPr>
        <w:t>فرزند</w:t>
      </w:r>
      <w:r w:rsidRPr="00A40058">
        <w:rPr>
          <w:rFonts w:ascii="Cambria" w:hAnsi="Cambria" w:cs="Cambria" w:hint="cs"/>
          <w:color w:val="000000" w:themeColor="text1"/>
          <w:rtl/>
        </w:rPr>
        <w:t>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proofErr w:type="spellStart"/>
      <w:r w:rsidRPr="00A40058">
        <w:rPr>
          <w:rFonts w:cs="B Titr" w:hint="cs"/>
          <w:color w:val="000000" w:themeColor="text1"/>
          <w:rtl/>
        </w:rPr>
        <w:t>مقيم</w:t>
      </w:r>
      <w:proofErr w:type="spellEnd"/>
      <w:r w:rsidRPr="00A40058">
        <w:rPr>
          <w:rFonts w:cs="B Titr"/>
          <w:color w:val="000000" w:themeColor="text1"/>
          <w:rtl/>
        </w:rPr>
        <w:t xml:space="preserve"> : 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ascii="Cambria" w:hAnsi="Cambria" w:cs="Cambria" w:hint="cs"/>
          <w:color w:val="000000" w:themeColor="text1"/>
          <w:rtl/>
        </w:rPr>
        <w:t>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</w:p>
    <w:p w:rsidR="00A40058" w:rsidRDefault="0016062E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  <w:r>
        <w:rPr>
          <w:rFonts w:ascii="Cambria" w:hAnsi="Cambria" w:cs="Cambria" w:hint="cs"/>
          <w:color w:val="000000" w:themeColor="text1"/>
          <w:rtl/>
        </w:rPr>
        <w:t xml:space="preserve"> </w:t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 w:rsidR="00A40058"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BA3924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</w:t>
      </w:r>
      <w:r w:rsidR="00A40058">
        <w:rPr>
          <w:rFonts w:cs="B Titr" w:hint="cs"/>
          <w:color w:val="000000" w:themeColor="text1"/>
          <w:rtl/>
        </w:rPr>
        <w:t xml:space="preserve">    </w:t>
      </w:r>
      <w:r>
        <w:rPr>
          <w:rFonts w:cs="B Titr" w:hint="cs"/>
          <w:color w:val="000000" w:themeColor="text1"/>
          <w:rtl/>
        </w:rPr>
        <w:t xml:space="preserve">2 </w:t>
      </w:r>
      <w:r w:rsidR="00A40058" w:rsidRPr="00A40058">
        <w:rPr>
          <w:rFonts w:cs="B Titr"/>
          <w:color w:val="000000" w:themeColor="text1"/>
          <w:rtl/>
        </w:rPr>
        <w:t>-</w:t>
      </w:r>
      <w:r w:rsidR="00A40058">
        <w:rPr>
          <w:rFonts w:ascii="Cambria" w:hAnsi="Cambria" w:cs="Cambria" w:hint="cs"/>
          <w:color w:val="000000" w:themeColor="text1"/>
          <w:rtl/>
        </w:rPr>
        <w:t>                      </w:t>
      </w:r>
      <w:r w:rsidR="0016062E">
        <w:rPr>
          <w:rFonts w:cs="B Titr" w:hint="cs"/>
          <w:color w:val="000000" w:themeColor="text1"/>
          <w:rtl/>
        </w:rPr>
        <w:t xml:space="preserve">   </w:t>
      </w:r>
      <w:r w:rsidR="0016062E">
        <w:rPr>
          <w:rFonts w:cs="B Titr" w:hint="cs"/>
          <w:color w:val="000000" w:themeColor="text1"/>
          <w:rtl/>
        </w:rPr>
        <w:tab/>
      </w:r>
      <w:r w:rsidR="0016062E">
        <w:rPr>
          <w:rFonts w:cs="B Titr" w:hint="cs"/>
          <w:color w:val="000000" w:themeColor="text1"/>
          <w:rtl/>
        </w:rPr>
        <w:tab/>
        <w:t xml:space="preserve">  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: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</w:p>
    <w:p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BA3924" w:rsidP="0016062E">
      <w:pPr>
        <w:rPr>
          <w:rFonts w:cs="B Titr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 3</w:t>
      </w:r>
      <w:r w:rsidR="00A40058" w:rsidRPr="00A40058">
        <w:rPr>
          <w:rFonts w:cs="B Titr"/>
          <w:color w:val="000000" w:themeColor="text1"/>
          <w:rtl/>
        </w:rPr>
        <w:t>-</w:t>
      </w:r>
      <w:r>
        <w:rPr>
          <w:rFonts w:cs="B Titr" w:hint="cs"/>
          <w:color w:val="000000" w:themeColor="text1"/>
          <w:rtl/>
        </w:rPr>
        <w:t xml:space="preserve">  </w:t>
      </w:r>
      <w:r>
        <w:rPr>
          <w:rFonts w:ascii="Cambria" w:hAnsi="Cambria" w:cs="Cambria" w:hint="cs"/>
          <w:color w:val="000000" w:themeColor="text1"/>
          <w:rtl/>
        </w:rPr>
        <w:t xml:space="preserve">                  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16062E">
        <w:rPr>
          <w:rFonts w:ascii="Cambria" w:hAnsi="Cambria" w:cs="Cambria" w:hint="cs"/>
          <w:color w:val="000000" w:themeColor="text1"/>
          <w:rtl/>
        </w:rPr>
        <w:t xml:space="preserve">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>
        <w:rPr>
          <w:rFonts w:cs="B Titr" w:hint="cs"/>
          <w:color w:val="000000" w:themeColor="text1"/>
          <w:rtl/>
        </w:rPr>
        <w:t xml:space="preserve">                  </w:t>
      </w:r>
      <w:r w:rsidR="00A40058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>
        <w:rPr>
          <w:rFonts w:cs="B Titr" w:hint="cs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: </w:t>
      </w:r>
      <w:r w:rsidR="00A40058">
        <w:rPr>
          <w:rFonts w:cs="B Titr" w:hint="cs"/>
          <w:color w:val="000000" w:themeColor="text1"/>
          <w:rtl/>
        </w:rPr>
        <w:t xml:space="preserve">                                             </w:t>
      </w:r>
      <w:r>
        <w:rPr>
          <w:rFonts w:cs="B Titr" w:hint="cs"/>
          <w:color w:val="000000" w:themeColor="text1"/>
          <w:rtl/>
        </w:rPr>
        <w:t xml:space="preserve">  </w:t>
      </w:r>
      <w:r w:rsidR="00A40058">
        <w:rPr>
          <w:rFonts w:cs="B Titr" w:hint="cs"/>
          <w:color w:val="000000" w:themeColor="text1"/>
          <w:rtl/>
        </w:rPr>
        <w:t xml:space="preserve">    </w:t>
      </w:r>
    </w:p>
    <w:p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16062E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>4</w:t>
      </w:r>
      <w:r w:rsidR="00A40058" w:rsidRPr="00A40058">
        <w:rPr>
          <w:rFonts w:cs="B Titr"/>
          <w:color w:val="000000" w:themeColor="text1"/>
          <w:rtl/>
        </w:rPr>
        <w:t>-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 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</w:t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BA3924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>
        <w:rPr>
          <w:rFonts w:cs="B Titr" w:hint="cs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: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</w:t>
      </w:r>
    </w:p>
    <w:p w:rsidR="00A40058" w:rsidRPr="00A40058" w:rsidRDefault="00A40058" w:rsidP="0016062E">
      <w:pPr>
        <w:ind w:left="5760" w:firstLine="720"/>
        <w:jc w:val="center"/>
        <w:rPr>
          <w:rFonts w:cs="B Titr"/>
          <w:color w:val="000000" w:themeColor="text1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A40058" w:rsidRDefault="00A40058" w:rsidP="0016062E">
      <w:pPr>
        <w:rPr>
          <w:rFonts w:cs="B Titr"/>
          <w:color w:val="000000" w:themeColor="text1"/>
          <w:rtl/>
        </w:rPr>
      </w:pPr>
    </w:p>
    <w:p w:rsidR="00E56329" w:rsidRPr="00A40058" w:rsidRDefault="00A40058">
      <w:pPr>
        <w:rPr>
          <w:rFonts w:cs="B Titr"/>
          <w:color w:val="000000" w:themeColor="text1"/>
        </w:rPr>
      </w:pPr>
      <w:r>
        <w:rPr>
          <w:rFonts w:cs="B Titr" w:hint="cs"/>
          <w:color w:val="000000" w:themeColor="text1"/>
          <w:rtl/>
        </w:rPr>
        <w:tab/>
      </w:r>
    </w:p>
    <w:sectPr w:rsidR="00E56329" w:rsidRPr="00A40058" w:rsidSect="008F1EB3">
      <w:pgSz w:w="11906" w:h="16838"/>
      <w:pgMar w:top="720" w:right="720" w:bottom="-284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58"/>
    <w:rsid w:val="0016062E"/>
    <w:rsid w:val="001631DC"/>
    <w:rsid w:val="003A238E"/>
    <w:rsid w:val="005D0A57"/>
    <w:rsid w:val="00863AA2"/>
    <w:rsid w:val="00876369"/>
    <w:rsid w:val="00887F1C"/>
    <w:rsid w:val="008F1EB3"/>
    <w:rsid w:val="00A40058"/>
    <w:rsid w:val="00BA3924"/>
    <w:rsid w:val="00D47692"/>
    <w:rsid w:val="00E56329"/>
    <w:rsid w:val="00F1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5CFD869-8CB8-40AA-8E12-EAD031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0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0058"/>
    <w:rPr>
      <w:b/>
      <w:bCs/>
    </w:rPr>
  </w:style>
  <w:style w:type="character" w:customStyle="1" w:styleId="apple-converted-space">
    <w:name w:val="apple-converted-space"/>
    <w:basedOn w:val="a0"/>
    <w:rsid w:val="00A40058"/>
  </w:style>
  <w:style w:type="paragraph" w:styleId="a5">
    <w:name w:val="List Paragraph"/>
    <w:basedOn w:val="a"/>
    <w:uiPriority w:val="34"/>
    <w:qFormat/>
    <w:rsid w:val="001606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63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متن بادکنک نویسه"/>
    <w:basedOn w:val="a0"/>
    <w:link w:val="a6"/>
    <w:uiPriority w:val="99"/>
    <w:semiHidden/>
    <w:rsid w:val="0087636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AD3B-2848-48D4-9175-2581CFCF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glxa</cp:lastModifiedBy>
  <cp:revision>7</cp:revision>
  <cp:lastPrinted>2015-02-05T14:18:00Z</cp:lastPrinted>
  <dcterms:created xsi:type="dcterms:W3CDTF">2014-07-15T14:12:00Z</dcterms:created>
  <dcterms:modified xsi:type="dcterms:W3CDTF">2015-05-10T18:44:00Z</dcterms:modified>
</cp:coreProperties>
</file>